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3" w:rsidRPr="00A919FB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3225D7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Default="00F13F23" w:rsidP="009712CC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AE5B85" w:rsidRPr="00457B41" w:rsidRDefault="00AE5B85" w:rsidP="009712CC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E9680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Генералното консулство на Република България в </w:t>
      </w:r>
      <w:r w:rsidR="00A919FB">
        <w:rPr>
          <w:rFonts w:eastAsia="Times New Roman" w:cstheme="minorHAnsi"/>
          <w:color w:val="212121"/>
          <w:sz w:val="24"/>
          <w:szCs w:val="24"/>
          <w:lang w:val="bg-BG"/>
        </w:rPr>
        <w:t xml:space="preserve">Битоля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E9680C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A919F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919F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Република Северна Македо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20119" w:rsidRDefault="002D1040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- </w:t>
      </w:r>
      <w:r w:rsidRPr="002D1040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Утвърждаване на демократичните ценности и реформиране на публичния сектор съгласно европейските стандарти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;</w:t>
      </w:r>
    </w:p>
    <w:p w:rsidR="00B0779B" w:rsidRDefault="00B0779B" w:rsidP="00B0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Подкрепа на мерките за европейска интеграция в контекста на подобряването на бизнес-средата и по-доброто икономическо развитие, свързаността между хора и организации, малкия и средния бизнес;</w:t>
      </w:r>
    </w:p>
    <w:p w:rsidR="00B0779B" w:rsidRPr="00B0779B" w:rsidRDefault="00B0779B" w:rsidP="00B0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 w:rsidRPr="00B0779B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Изграждане на капацитет в подкрепа на сигурността и развитието, включително чрез подкрепа за добро управление и изграждане на гражданското общество;</w:t>
      </w:r>
    </w:p>
    <w:p w:rsidR="00B0779B" w:rsidRDefault="00B0779B" w:rsidP="00B0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- </w:t>
      </w:r>
      <w:r w:rsidRPr="00B0779B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Опазване на културното многообразие и развитие на културно-образователно сътрудничество;</w:t>
      </w:r>
    </w:p>
    <w:p w:rsidR="00620119" w:rsidRDefault="002D1040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 w:rsidRPr="002D1040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Защита на правата на децата и грижа за хората с увреждания и в неравностойно положение;</w:t>
      </w:r>
    </w:p>
    <w:p w:rsidR="00B0779B" w:rsidRDefault="00B0779B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- </w:t>
      </w:r>
      <w:r w:rsidRPr="00B0779B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Повишаване качеството на образование и подобряване на училищната инфраструктур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;</w:t>
      </w:r>
    </w:p>
    <w:p w:rsidR="00AE5B85" w:rsidRDefault="00AE5B85" w:rsidP="00AE5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Подкрепа за осигуряване на универсално здравно покритие и достъп до качествени здравни услуги;</w:t>
      </w:r>
    </w:p>
    <w:p w:rsidR="00542BC9" w:rsidRDefault="00542BC9" w:rsidP="00AE5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- </w:t>
      </w:r>
      <w:r w:rsidRPr="00542BC9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Действия по опазване на околната среда и борба с изменението на климата</w:t>
      </w:r>
    </w:p>
    <w:p w:rsidR="00AE5B85" w:rsidRPr="00CB380F" w:rsidRDefault="00AE5B85" w:rsidP="00AE5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-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Подпомагане р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азвитие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то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и обновяването на 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местна инфраструктура</w:t>
      </w:r>
      <w:r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;</w:t>
      </w:r>
    </w:p>
    <w:p w:rsidR="005903E7" w:rsidRPr="00CF3B22" w:rsidRDefault="005903E7" w:rsidP="0059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4"/>
          <w:szCs w:val="24"/>
          <w:lang w:val="bg-BG"/>
        </w:rPr>
      </w:pP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- Опазване на културното многообразие и</w:t>
      </w:r>
      <w:r w:rsidRPr="00542BC9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 </w:t>
      </w:r>
      <w:r w:rsidRPr="00CB380F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развитие на културно-образователно сътрудничество;</w:t>
      </w:r>
    </w:p>
    <w:p w:rsidR="00B93894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D4F9E" w:rsidRDefault="00F5456A" w:rsidP="0097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</w:t>
      </w:r>
      <w:r w:rsidR="009712CC" w:rsidRPr="009712CC">
        <w:rPr>
          <w:sz w:val="24"/>
          <w:szCs w:val="24"/>
          <w:lang w:val="bg-BG"/>
        </w:rPr>
        <w:t xml:space="preserve">Насърчаване на свързаността във всички и области, включително работа с младите хора, укрепване на добросъседските отношения, регионалната стабилност и взаимното </w:t>
      </w:r>
      <w:r w:rsidR="009712CC" w:rsidRPr="009712CC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сътрудничество, сътрудничество в областта на културата и социалната политика</w:t>
      </w:r>
      <w:r w:rsidR="009712CC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>;</w:t>
      </w:r>
    </w:p>
    <w:p w:rsidR="001D4F9E" w:rsidRDefault="009712CC" w:rsidP="00C0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9712CC">
        <w:rPr>
          <w:lang w:val="bg-BG"/>
        </w:rPr>
        <w:t>Стимулиране и подпомагане на изграждането на административния капацитет на Република Северна Македония с цел укрепване на закона и демократичното управление</w:t>
      </w:r>
      <w:r>
        <w:rPr>
          <w:lang w:val="bg-BG"/>
        </w:rPr>
        <w:t>;</w:t>
      </w:r>
    </w:p>
    <w:p w:rsidR="00C00622" w:rsidRPr="00C00622" w:rsidRDefault="009712CC" w:rsidP="0056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="00F5456A">
        <w:rPr>
          <w:lang w:val="bg-BG"/>
        </w:rPr>
        <w:t>Подпомагане п</w:t>
      </w:r>
      <w:r w:rsidRPr="009712CC">
        <w:rPr>
          <w:lang w:val="bg-BG"/>
        </w:rPr>
        <w:t>овишаване</w:t>
      </w:r>
      <w:r w:rsidR="00F5456A">
        <w:rPr>
          <w:lang w:val="bg-BG"/>
        </w:rPr>
        <w:t>то на качеството на образование</w:t>
      </w:r>
      <w:r w:rsidRPr="009712CC">
        <w:rPr>
          <w:lang w:val="bg-BG"/>
        </w:rPr>
        <w:t xml:space="preserve"> в учебните заведения</w:t>
      </w:r>
      <w:r w:rsidR="0056145A">
        <w:rPr>
          <w:lang w:val="bg-BG"/>
        </w:rPr>
        <w:t xml:space="preserve"> </w:t>
      </w:r>
      <w:r w:rsidR="00C00622">
        <w:rPr>
          <w:lang w:val="bg-BG"/>
        </w:rPr>
        <w:t xml:space="preserve">на територията на консулския </w:t>
      </w:r>
      <w:r w:rsidR="00C00622" w:rsidRPr="00C00622">
        <w:rPr>
          <w:rFonts w:ascii="Calibri Light" w:hAnsi="Calibri Light" w:cs="Calibri Light"/>
          <w:color w:val="000000" w:themeColor="text1"/>
          <w:sz w:val="24"/>
          <w:szCs w:val="24"/>
          <w:lang w:val="bg-BG"/>
        </w:rPr>
        <w:t xml:space="preserve">окръг посредством оборудването с технически средства на зали и кабинети за профилирано обучение по различни дисциплини, подобряване на сградния фонд и прилежащата инфраструктура посредством ремонтни дейности и установка на нови </w:t>
      </w:r>
      <w:r w:rsidR="00C00622" w:rsidRPr="00C00622">
        <w:rPr>
          <w:lang w:val="bg-BG"/>
        </w:rPr>
        <w:t>инсталации, ремонт на вътрешни помещения и др.;</w:t>
      </w:r>
    </w:p>
    <w:p w:rsidR="00C00622" w:rsidRPr="00C00622" w:rsidRDefault="00C00622" w:rsidP="00C0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 w:rsidRPr="00C00622">
        <w:rPr>
          <w:lang w:val="bg-BG"/>
        </w:rPr>
        <w:t>- Предоставяне на по качествено здравеопазване посредством ремонт и реконструкция на здравни заведения, както и оборудване с модерна компютърна и специализирана техника;</w:t>
      </w:r>
    </w:p>
    <w:p w:rsidR="00C00622" w:rsidRPr="00C00622" w:rsidRDefault="002023D6" w:rsidP="00202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2023D6">
        <w:rPr>
          <w:lang w:val="bg-BG"/>
        </w:rPr>
        <w:t>Подобряване условията за работа и насърчаване дейността на творчески колективи и спортни отбори в Република Северна Македония посредством оборудване със съвременни технически средства, музикални инструменти, спортни уреди, ремонт и реконструкция на сгради и др</w:t>
      </w:r>
      <w:r>
        <w:rPr>
          <w:lang w:val="bg-BG"/>
        </w:rPr>
        <w:t>;</w:t>
      </w:r>
    </w:p>
    <w:p w:rsidR="00C00622" w:rsidRDefault="00864965" w:rsidP="0086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 Утвърждаване </w:t>
      </w:r>
      <w:r w:rsidRPr="006E1AC9">
        <w:rPr>
          <w:rFonts w:cstheme="minorHAnsi"/>
          <w:sz w:val="24"/>
          <w:szCs w:val="24"/>
          <w:lang w:val="bg-BG"/>
        </w:rPr>
        <w:t>на демократичните ценности, свободата на словото и правата на човека в контекста на стремежа към европейска интеграция на Република Северна Македония</w:t>
      </w:r>
      <w:r>
        <w:rPr>
          <w:rFonts w:cstheme="minorHAnsi"/>
          <w:sz w:val="24"/>
          <w:szCs w:val="24"/>
          <w:lang w:val="bg-BG"/>
        </w:rPr>
        <w:t>;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D726F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D726F9">
        <w:rPr>
          <w:lang w:val="ru-RU"/>
        </w:rPr>
        <w:t>Деца в неравностойно положение</w:t>
      </w:r>
      <w:r w:rsidR="0069143F">
        <w:rPr>
          <w:lang w:val="ru-RU"/>
        </w:rPr>
        <w:t>;</w:t>
      </w:r>
    </w:p>
    <w:p w:rsidR="0069143F" w:rsidRDefault="0069143F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>- Младите хора и младежки организации;</w:t>
      </w:r>
    </w:p>
    <w:p w:rsidR="0069143F" w:rsidRDefault="0069143F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>- Граждански сдружения и организации;</w:t>
      </w:r>
    </w:p>
    <w:p w:rsidR="00D726F9" w:rsidRDefault="00D726F9" w:rsidP="00B05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D726F9">
        <w:rPr>
          <w:lang w:val="ru-RU"/>
        </w:rPr>
        <w:t xml:space="preserve">Социално </w:t>
      </w:r>
      <w:r>
        <w:rPr>
          <w:lang w:val="ru-RU"/>
        </w:rPr>
        <w:t xml:space="preserve">застрашени и </w:t>
      </w:r>
      <w:r w:rsidR="00B052D7">
        <w:rPr>
          <w:lang w:val="ru-RU"/>
        </w:rPr>
        <w:t xml:space="preserve">уязвими </w:t>
      </w:r>
      <w:r w:rsidRPr="00D726F9">
        <w:rPr>
          <w:lang w:val="ru-RU"/>
        </w:rPr>
        <w:t>групи</w:t>
      </w:r>
      <w:r w:rsidR="0069143F">
        <w:rPr>
          <w:lang w:val="ru-RU"/>
        </w:rPr>
        <w:t>;</w:t>
      </w:r>
    </w:p>
    <w:p w:rsidR="00D726F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D726F9">
        <w:rPr>
          <w:lang w:val="ru-RU"/>
        </w:rPr>
        <w:t>Местно население в градовете и селата</w:t>
      </w:r>
      <w:r w:rsidR="0069143F">
        <w:rPr>
          <w:lang w:val="ru-RU"/>
        </w:rPr>
        <w:t>;</w:t>
      </w:r>
    </w:p>
    <w:p w:rsidR="001D4F9E" w:rsidRPr="00CF3B22" w:rsidRDefault="00CF3B22" w:rsidP="00CF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 w:rsidRPr="00CF3B22">
        <w:rPr>
          <w:lang w:val="ru-RU"/>
        </w:rPr>
        <w:t xml:space="preserve">- </w:t>
      </w:r>
      <w:r w:rsidR="00D726F9" w:rsidRPr="00D726F9">
        <w:rPr>
          <w:lang w:val="ru-RU"/>
        </w:rPr>
        <w:t>Държавна и местна администрация</w:t>
      </w:r>
      <w:r w:rsidR="00D726F9">
        <w:rPr>
          <w:lang w:val="ru-RU"/>
        </w:rPr>
        <w:t>,</w:t>
      </w:r>
      <w:r w:rsidRPr="00CF3B22">
        <w:rPr>
          <w:lang w:val="ru-RU"/>
        </w:rPr>
        <w:t xml:space="preserve"> </w:t>
      </w:r>
      <w:r w:rsidR="00D726F9">
        <w:rPr>
          <w:lang w:val="ru-RU"/>
        </w:rPr>
        <w:t>с в</w:t>
      </w:r>
      <w:r w:rsidR="00D726F9" w:rsidRPr="00D726F9">
        <w:rPr>
          <w:lang w:val="ru-RU"/>
        </w:rPr>
        <w:t>ъзможно по голям брой от хора, за които да бъде достъпен резултатът от реализираните проекти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D4F9E" w:rsidRPr="00D726F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Pr="00D726F9">
        <w:rPr>
          <w:lang w:val="ru-RU"/>
        </w:rPr>
        <w:t>Утвърждаване на доброто име и международния авторитет на Република България;</w:t>
      </w:r>
    </w:p>
    <w:p w:rsidR="001D4F9E" w:rsidRPr="00D726F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D726F9">
        <w:rPr>
          <w:lang w:val="bg-BG"/>
        </w:rPr>
        <w:t>Подобряване на социално-икономическото развитие;</w:t>
      </w:r>
    </w:p>
    <w:p w:rsidR="00D726F9" w:rsidRPr="00D726F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 w:rsidRPr="00D726F9">
        <w:rPr>
          <w:lang w:val="bg-BG"/>
        </w:rPr>
        <w:t>- Подобряване на управлението;</w:t>
      </w:r>
    </w:p>
    <w:p w:rsidR="00D726F9" w:rsidRPr="00D726F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D726F9">
        <w:rPr>
          <w:lang w:val="bg-BG"/>
        </w:rPr>
        <w:t>Намаляване на бедността и повишаване на благосъстоянието</w:t>
      </w:r>
      <w:r>
        <w:rPr>
          <w:lang w:val="bg-BG"/>
        </w:rPr>
        <w:t>;</w:t>
      </w:r>
    </w:p>
    <w:p w:rsidR="00D726F9" w:rsidRPr="00D726F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D726F9">
        <w:rPr>
          <w:lang w:val="bg-BG"/>
        </w:rPr>
        <w:t>Задълбочаване на взаимодействието между институциите на централно, регионално и местно ниво</w:t>
      </w:r>
      <w:r>
        <w:rPr>
          <w:lang w:val="bg-BG"/>
        </w:rPr>
        <w:t>;</w:t>
      </w:r>
    </w:p>
    <w:p w:rsidR="00D726F9" w:rsidRPr="00C91BAE" w:rsidRDefault="00C91BA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- </w:t>
      </w:r>
      <w:r w:rsidRPr="00C91BAE">
        <w:rPr>
          <w:lang w:val="bg-BG"/>
        </w:rPr>
        <w:t>Повишаване качеството на образователната система</w:t>
      </w:r>
      <w:r>
        <w:rPr>
          <w:lang w:val="bg-BG"/>
        </w:rPr>
        <w:t>;</w:t>
      </w:r>
    </w:p>
    <w:p w:rsidR="00C91BAE" w:rsidRPr="003D02DA" w:rsidRDefault="00C91BAE" w:rsidP="00C9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 w:rsidRPr="003D02DA">
        <w:rPr>
          <w:lang w:val="bg-BG"/>
        </w:rPr>
        <w:t>- Повишаване качеството на здравните услуги.</w:t>
      </w:r>
    </w:p>
    <w:p w:rsidR="00B93894" w:rsidRPr="003D02DA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3D02DA">
        <w:rPr>
          <w:rFonts w:eastAsia="Times New Roman" w:cstheme="minorHAnsi"/>
          <w:sz w:val="24"/>
          <w:szCs w:val="24"/>
          <w:lang w:val="bg-BG"/>
        </w:rPr>
        <w:t> </w:t>
      </w:r>
    </w:p>
    <w:p w:rsidR="003D6175" w:rsidRPr="003D02DA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3D02DA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3D02DA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3D02DA">
        <w:rPr>
          <w:rFonts w:eastAsia="Times New Roman" w:cstheme="minorHAnsi"/>
          <w:b/>
          <w:sz w:val="24"/>
          <w:szCs w:val="24"/>
          <w:lang w:val="bg-BG"/>
        </w:rPr>
        <w:t xml:space="preserve"> Д</w:t>
      </w:r>
      <w:r w:rsidR="003D6175" w:rsidRPr="003D02DA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3D02DA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3D02DA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3D02DA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3D02DA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3D02DA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3D02DA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</w:t>
      </w:r>
      <w:r w:rsidR="00587A4A">
        <w:rPr>
          <w:rFonts w:eastAsia="Times New Roman" w:cstheme="minorHAnsi"/>
          <w:iCs/>
          <w:sz w:val="24"/>
          <w:szCs w:val="24"/>
          <w:lang w:val="bg-BG"/>
        </w:rPr>
        <w:t xml:space="preserve">допустима стойност на проект е </w:t>
      </w:r>
      <w:r w:rsidR="00587A4A" w:rsidRPr="00587A4A">
        <w:rPr>
          <w:rFonts w:eastAsia="Times New Roman" w:cstheme="minorHAnsi"/>
          <w:iCs/>
          <w:sz w:val="24"/>
          <w:szCs w:val="24"/>
          <w:lang w:val="ru-RU"/>
        </w:rPr>
        <w:t>10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 xml:space="preserve">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lastRenderedPageBreak/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587A4A" w:rsidRPr="00587A4A">
        <w:rPr>
          <w:rFonts w:asciiTheme="minorHAnsi" w:hAnsiTheme="minorHAnsi" w:cstheme="minorHAnsi"/>
          <w:iCs/>
          <w:lang w:val="bg-BG"/>
        </w:rPr>
        <w:t>10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E71FD3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D726F9">
        <w:rPr>
          <w:rFonts w:asciiTheme="minorHAnsi" w:hAnsiTheme="minorHAnsi" w:cstheme="minorHAnsi"/>
          <w:iCs/>
          <w:lang w:val="bg-BG"/>
        </w:rPr>
        <w:t>2</w:t>
      </w:r>
      <w:r w:rsidR="00E71FD3" w:rsidRPr="00924AA0">
        <w:rPr>
          <w:rFonts w:asciiTheme="minorHAnsi" w:hAnsiTheme="minorHAnsi" w:cstheme="minorHAnsi"/>
          <w:iCs/>
          <w:lang w:val="bg-BG"/>
        </w:rPr>
        <w:t>7</w:t>
      </w:r>
      <w:r w:rsidR="00D726F9">
        <w:rPr>
          <w:rFonts w:asciiTheme="minorHAnsi" w:hAnsiTheme="minorHAnsi" w:cstheme="minorHAnsi"/>
          <w:iCs/>
          <w:lang w:val="bg-BG"/>
        </w:rPr>
        <w:t>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587A4A" w:rsidRPr="00587A4A" w:rsidRDefault="00587A4A" w:rsidP="00587A4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587A4A">
        <w:rPr>
          <w:rFonts w:cstheme="minorHAnsi"/>
          <w:iCs/>
          <w:sz w:val="24"/>
          <w:szCs w:val="24"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:rsidR="00587A4A" w:rsidRPr="00587A4A" w:rsidRDefault="00587A4A" w:rsidP="00587A4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587A4A">
        <w:rPr>
          <w:rFonts w:cstheme="minorHAnsi"/>
          <w:iCs/>
          <w:sz w:val="24"/>
          <w:szCs w:val="24"/>
          <w:lang w:val="bg-BG"/>
        </w:rPr>
        <w:t xml:space="preserve">4.4 Проектни предложения, предвиждащи съвместни дейности с български институции /министерства, училища, висши учебни заведения, институти, научно-изследователски центрове, неправителствени организации и др./ </w:t>
      </w:r>
      <w:r w:rsidRPr="00587A4A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587A4A" w:rsidRPr="00587A4A" w:rsidRDefault="00587A4A" w:rsidP="00587A4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587A4A" w:rsidRPr="00587A4A" w:rsidRDefault="00587A4A" w:rsidP="00587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87A4A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587A4A" w:rsidRPr="00587A4A" w:rsidRDefault="00587A4A" w:rsidP="00587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87A4A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587A4A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Pr="00587A4A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Pr="00587A4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след 15 януари 2024 г. и не по-късно от 30 ноември 2024 г.</w:t>
      </w:r>
    </w:p>
    <w:p w:rsidR="00587A4A" w:rsidRPr="00587A4A" w:rsidRDefault="00587A4A" w:rsidP="00587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587A4A"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Pr="00587A4A">
        <w:rPr>
          <w:rFonts w:eastAsia="Times New Roman" w:cstheme="minorHAnsi"/>
          <w:b/>
          <w:color w:val="212121"/>
          <w:sz w:val="24"/>
          <w:szCs w:val="24"/>
          <w:lang w:val="bg-BG"/>
        </w:rPr>
        <w:t>Крайният срок за изпълнение</w:t>
      </w:r>
      <w:r w:rsidRPr="00587A4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 не може да бъде </w:t>
      </w:r>
      <w:r w:rsidRPr="00587A4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-късно от 31 декември 2026 г. </w:t>
      </w:r>
    </w:p>
    <w:p w:rsidR="00587A4A" w:rsidRPr="00587A4A" w:rsidRDefault="00587A4A" w:rsidP="00587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Pr="00430291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g-BG"/>
        </w:rPr>
      </w:pPr>
      <w:r w:rsidRPr="00430291">
        <w:rPr>
          <w:rFonts w:eastAsia="Times New Roman" w:cstheme="minorHAnsi"/>
          <w:b/>
          <w:sz w:val="24"/>
          <w:szCs w:val="24"/>
          <w:lang w:val="bg-BG"/>
        </w:rPr>
        <w:t>6</w:t>
      </w:r>
      <w:r w:rsidR="00C34454" w:rsidRPr="00430291">
        <w:rPr>
          <w:rFonts w:eastAsia="Times New Roman" w:cstheme="minorHAnsi"/>
          <w:b/>
          <w:sz w:val="24"/>
          <w:szCs w:val="24"/>
          <w:lang w:val="bg-BG"/>
        </w:rPr>
        <w:t xml:space="preserve">. </w:t>
      </w:r>
      <w:r w:rsidR="00FB048A" w:rsidRPr="00430291">
        <w:rPr>
          <w:rFonts w:eastAsia="Times New Roman" w:cstheme="minorHAnsi"/>
          <w:b/>
          <w:sz w:val="24"/>
          <w:szCs w:val="24"/>
          <w:lang w:val="bg-BG"/>
        </w:rPr>
        <w:t xml:space="preserve"> </w:t>
      </w:r>
      <w:r w:rsidRPr="00430291">
        <w:rPr>
          <w:rFonts w:eastAsia="Times New Roman" w:cstheme="minorHAnsi"/>
          <w:b/>
          <w:sz w:val="24"/>
          <w:szCs w:val="24"/>
          <w:lang w:val="bg-BG"/>
        </w:rPr>
        <w:t>Д</w:t>
      </w:r>
      <w:r w:rsidR="00C34454" w:rsidRPr="00430291">
        <w:rPr>
          <w:rFonts w:eastAsia="Times New Roman" w:cstheme="minorHAnsi"/>
          <w:b/>
          <w:sz w:val="24"/>
          <w:szCs w:val="24"/>
          <w:lang w:val="bg-BG"/>
        </w:rPr>
        <w:t xml:space="preserve">опустими </w:t>
      </w:r>
      <w:r w:rsidR="00FA0899" w:rsidRPr="00430291">
        <w:rPr>
          <w:rFonts w:eastAsia="Times New Roman" w:cstheme="minorHAnsi"/>
          <w:b/>
          <w:sz w:val="24"/>
          <w:szCs w:val="24"/>
          <w:lang w:val="bg-BG"/>
        </w:rPr>
        <w:t>кандидати</w:t>
      </w:r>
      <w:r w:rsidR="00C34454" w:rsidRPr="00430291">
        <w:rPr>
          <w:rFonts w:eastAsia="Times New Roman" w:cstheme="minorHAnsi"/>
          <w:b/>
          <w:sz w:val="24"/>
          <w:szCs w:val="24"/>
          <w:lang w:val="bg-BG"/>
        </w:rPr>
        <w:t>:</w:t>
      </w:r>
    </w:p>
    <w:p w:rsidR="003D6175" w:rsidRPr="00430291" w:rsidRDefault="003D6175" w:rsidP="00C91BA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430291">
        <w:rPr>
          <w:rFonts w:asciiTheme="minorHAnsi" w:hAnsiTheme="minorHAnsi" w:cstheme="minorHAnsi"/>
          <w:lang w:val="bg-BG"/>
        </w:rPr>
        <w:t xml:space="preserve">Първостепенни </w:t>
      </w:r>
      <w:r w:rsidR="00351785" w:rsidRPr="00430291">
        <w:rPr>
          <w:rFonts w:asciiTheme="minorHAnsi" w:hAnsiTheme="minorHAnsi" w:cstheme="minorHAnsi"/>
          <w:lang w:val="bg-BG"/>
        </w:rPr>
        <w:t xml:space="preserve">и второстепенни </w:t>
      </w:r>
      <w:r w:rsidRPr="00430291">
        <w:rPr>
          <w:rFonts w:asciiTheme="minorHAnsi" w:hAnsiTheme="minorHAnsi" w:cstheme="minorHAnsi"/>
          <w:lang w:val="bg-BG"/>
        </w:rPr>
        <w:t>разпоредители с бюджет</w:t>
      </w:r>
      <w:r w:rsidR="00351785" w:rsidRPr="00430291">
        <w:rPr>
          <w:rFonts w:asciiTheme="minorHAnsi" w:hAnsiTheme="minorHAnsi" w:cstheme="minorHAnsi"/>
          <w:lang w:val="bg-BG"/>
        </w:rPr>
        <w:t xml:space="preserve"> – юридически лица </w:t>
      </w:r>
      <w:r w:rsidR="001B3B61" w:rsidRPr="00430291">
        <w:rPr>
          <w:rFonts w:asciiTheme="minorHAnsi" w:hAnsiTheme="minorHAnsi" w:cstheme="minorHAnsi"/>
          <w:lang w:val="bg-BG"/>
        </w:rPr>
        <w:t xml:space="preserve">на </w:t>
      </w:r>
      <w:r w:rsidR="00C91BAE" w:rsidRPr="00430291">
        <w:rPr>
          <w:rFonts w:asciiTheme="minorHAnsi" w:hAnsiTheme="minorHAnsi" w:cstheme="minorHAnsi"/>
          <w:lang w:val="bg-BG"/>
        </w:rPr>
        <w:t>Република Северна Македония</w:t>
      </w:r>
      <w:r w:rsidRPr="00430291">
        <w:rPr>
          <w:rFonts w:asciiTheme="minorHAnsi" w:hAnsiTheme="minorHAnsi" w:cstheme="minorHAnsi"/>
          <w:lang w:val="bg-BG"/>
        </w:rPr>
        <w:t>;</w:t>
      </w:r>
    </w:p>
    <w:p w:rsidR="00351785" w:rsidRPr="0043029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430291">
        <w:rPr>
          <w:rFonts w:asciiTheme="minorHAnsi" w:hAnsiTheme="minorHAnsi" w:cstheme="minorHAnsi"/>
          <w:lang w:val="bg-BG"/>
        </w:rPr>
        <w:t>Международни и местни н</w:t>
      </w:r>
      <w:r w:rsidR="009F1DF5" w:rsidRPr="00430291">
        <w:rPr>
          <w:rFonts w:asciiTheme="minorHAnsi" w:hAnsiTheme="minorHAnsi" w:cstheme="minorHAnsi"/>
          <w:lang w:val="bg-BG"/>
        </w:rPr>
        <w:t>еправителствени организации;</w:t>
      </w:r>
      <w:r w:rsidR="00675165" w:rsidRPr="00430291">
        <w:rPr>
          <w:rFonts w:asciiTheme="minorHAnsi" w:hAnsiTheme="minorHAnsi" w:cstheme="minorHAnsi"/>
          <w:lang w:val="bg-BG"/>
        </w:rPr>
        <w:t xml:space="preserve"> </w:t>
      </w:r>
    </w:p>
    <w:p w:rsidR="00351785" w:rsidRPr="0043029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430291">
        <w:rPr>
          <w:rFonts w:asciiTheme="minorHAnsi" w:hAnsiTheme="minorHAnsi" w:cstheme="minorHAnsi"/>
          <w:lang w:val="bg-BG"/>
        </w:rPr>
        <w:t>Общини</w:t>
      </w:r>
      <w:r w:rsidR="00351785" w:rsidRPr="00430291">
        <w:rPr>
          <w:rFonts w:asciiTheme="minorHAnsi" w:hAnsiTheme="minorHAnsi" w:cstheme="minorHAnsi"/>
          <w:lang w:val="bg-BG"/>
        </w:rPr>
        <w:t xml:space="preserve"> и техни обединения;</w:t>
      </w:r>
    </w:p>
    <w:p w:rsidR="00351785" w:rsidRPr="0043029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430291">
        <w:rPr>
          <w:rFonts w:asciiTheme="minorHAnsi" w:hAnsiTheme="minorHAnsi" w:cstheme="minorHAnsi"/>
          <w:lang w:val="bg-BG"/>
        </w:rPr>
        <w:t>Образователни, здравни и социални институции</w:t>
      </w:r>
      <w:r w:rsidR="004249B4" w:rsidRPr="00430291">
        <w:rPr>
          <w:rFonts w:asciiTheme="minorHAnsi" w:hAnsiTheme="minorHAnsi" w:cstheme="minorHAnsi"/>
          <w:lang w:val="bg-BG"/>
        </w:rPr>
        <w:t>;</w:t>
      </w:r>
      <w:r w:rsidRPr="00430291">
        <w:rPr>
          <w:rFonts w:asciiTheme="minorHAnsi" w:hAnsiTheme="minorHAnsi" w:cstheme="minorHAnsi"/>
          <w:lang w:val="bg-BG"/>
        </w:rPr>
        <w:t xml:space="preserve"> </w:t>
      </w:r>
    </w:p>
    <w:p w:rsidR="00351785" w:rsidRPr="0043029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430291">
        <w:rPr>
          <w:rFonts w:asciiTheme="minorHAnsi" w:hAnsiTheme="minorHAnsi" w:cstheme="minorHAnsi"/>
          <w:lang w:val="bg-BG"/>
        </w:rPr>
        <w:t>М</w:t>
      </w:r>
      <w:r w:rsidR="00675165" w:rsidRPr="00430291">
        <w:rPr>
          <w:rFonts w:asciiTheme="minorHAnsi" w:hAnsiTheme="minorHAnsi" w:cstheme="minorHAnsi"/>
          <w:lang w:val="bg-BG"/>
        </w:rPr>
        <w:t>еждун</w:t>
      </w:r>
      <w:r w:rsidR="00644B8E" w:rsidRPr="00430291">
        <w:rPr>
          <w:rFonts w:asciiTheme="minorHAnsi" w:hAnsiTheme="minorHAnsi" w:cstheme="minorHAnsi"/>
          <w:lang w:val="bg-BG"/>
        </w:rPr>
        <w:t>ародни хуманитарни организации</w:t>
      </w:r>
      <w:r w:rsidR="00351785" w:rsidRPr="00430291">
        <w:rPr>
          <w:rFonts w:asciiTheme="minorHAnsi" w:hAnsiTheme="minorHAnsi" w:cstheme="minorHAnsi"/>
          <w:lang w:val="bg-BG"/>
        </w:rPr>
        <w:t>;</w:t>
      </w:r>
    </w:p>
    <w:p w:rsidR="004249B4" w:rsidRPr="00430291" w:rsidRDefault="000B48F1" w:rsidP="005F31C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lang w:val="bg-BG"/>
        </w:rPr>
      </w:pPr>
      <w:r w:rsidRPr="00430291">
        <w:rPr>
          <w:rFonts w:asciiTheme="minorHAnsi" w:hAnsiTheme="minorHAnsi" w:cstheme="minorHAnsi"/>
          <w:lang w:val="bg-BG"/>
        </w:rPr>
        <w:t>Д</w:t>
      </w:r>
      <w:r w:rsidR="00644B8E" w:rsidRPr="00430291">
        <w:rPr>
          <w:rFonts w:asciiTheme="minorHAnsi" w:hAnsiTheme="minorHAnsi" w:cstheme="minorHAnsi"/>
          <w:lang w:val="bg-BG"/>
        </w:rPr>
        <w:t>руги.</w:t>
      </w:r>
    </w:p>
    <w:p w:rsidR="00F338CB" w:rsidRDefault="00F338CB" w:rsidP="00CB533B">
      <w:pPr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F338CB" w:rsidRDefault="00F338CB" w:rsidP="00F3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eastAsia="Times New Roman" w:cstheme="minorHAnsi"/>
          <w:b/>
          <w:sz w:val="24"/>
          <w:szCs w:val="24"/>
          <w:lang w:val="bg-BG"/>
        </w:rPr>
      </w:pPr>
      <w:r w:rsidRPr="00F338CB">
        <w:rPr>
          <w:rFonts w:eastAsia="Times New Roman" w:cstheme="minorHAnsi"/>
          <w:b/>
          <w:sz w:val="24"/>
          <w:szCs w:val="24"/>
          <w:lang w:val="bg-BG"/>
        </w:rPr>
        <w:t xml:space="preserve">Кандидати, чиито проекти ще се разглеждат приоритетно за </w:t>
      </w:r>
      <w:r>
        <w:rPr>
          <w:rFonts w:eastAsia="Times New Roman" w:cstheme="minorHAnsi"/>
          <w:b/>
          <w:sz w:val="24"/>
          <w:szCs w:val="24"/>
          <w:lang w:val="bg-BG"/>
        </w:rPr>
        <w:t>предстоящата процедура за 2024 год.</w:t>
      </w:r>
    </w:p>
    <w:p w:rsidR="005F31CF" w:rsidRPr="00F338CB" w:rsidRDefault="005F31CF" w:rsidP="00F3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eastAsia="Times New Roman" w:cstheme="minorHAnsi"/>
          <w:b/>
          <w:sz w:val="24"/>
          <w:szCs w:val="24"/>
          <w:lang w:val="bg-BG"/>
        </w:rPr>
      </w:pPr>
    </w:p>
    <w:p w:rsidR="00F338CB" w:rsidRDefault="00F338CB" w:rsidP="00F3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cstheme="minorHAnsi"/>
          <w:sz w:val="24"/>
          <w:szCs w:val="24"/>
          <w:lang w:val="bg-BG"/>
        </w:rPr>
      </w:pPr>
      <w:r w:rsidRPr="00F338CB">
        <w:rPr>
          <w:rFonts w:cstheme="minorHAnsi"/>
          <w:sz w:val="24"/>
          <w:szCs w:val="24"/>
          <w:lang w:val="bg-BG"/>
        </w:rPr>
        <w:t xml:space="preserve">- Бенефициенти, чийто проект/ти от предходни години </w:t>
      </w:r>
      <w:r w:rsidRPr="00F338CB">
        <w:rPr>
          <w:rFonts w:cstheme="minorHAnsi"/>
          <w:b/>
          <w:sz w:val="24"/>
          <w:szCs w:val="24"/>
          <w:lang w:val="bg-BG"/>
        </w:rPr>
        <w:t>са успешно завършени</w:t>
      </w:r>
      <w:r w:rsidRPr="00F338CB">
        <w:rPr>
          <w:rFonts w:cstheme="minorHAnsi"/>
          <w:sz w:val="24"/>
          <w:szCs w:val="24"/>
          <w:lang w:val="bg-BG"/>
        </w:rPr>
        <w:t xml:space="preserve"> в срока на договора/анекса и с приети от МВнР финални отчети;</w:t>
      </w:r>
    </w:p>
    <w:p w:rsidR="005F31CF" w:rsidRPr="00F338CB" w:rsidRDefault="005F31CF" w:rsidP="00F3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cstheme="minorHAnsi"/>
          <w:sz w:val="24"/>
          <w:szCs w:val="24"/>
          <w:lang w:val="bg-BG"/>
        </w:rPr>
      </w:pPr>
    </w:p>
    <w:p w:rsidR="00F338CB" w:rsidRPr="00F338CB" w:rsidRDefault="00F338CB" w:rsidP="00F3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lang w:val="bg-BG"/>
        </w:rPr>
        <w:t xml:space="preserve">- </w:t>
      </w:r>
      <w:r w:rsidRPr="005D1A40">
        <w:rPr>
          <w:rFonts w:cstheme="minorHAnsi"/>
          <w:lang w:val="bg-BG"/>
        </w:rPr>
        <w:t xml:space="preserve">Бенефициенти, които </w:t>
      </w:r>
      <w:r w:rsidRPr="005D1A40">
        <w:rPr>
          <w:rFonts w:cstheme="minorHAnsi"/>
          <w:b/>
          <w:lang w:val="bg-BG"/>
        </w:rPr>
        <w:t>са представили междинни отчети</w:t>
      </w:r>
      <w:r w:rsidRPr="005D1A40">
        <w:rPr>
          <w:rFonts w:cstheme="minorHAnsi"/>
          <w:lang w:val="bg-BG"/>
        </w:rPr>
        <w:t xml:space="preserve"> по проекти от предходни години в срока на договора/анекса</w:t>
      </w:r>
      <w:r w:rsidRPr="00F338CB">
        <w:rPr>
          <w:rFonts w:cstheme="minorHAnsi"/>
          <w:lang w:val="bg-BG"/>
        </w:rPr>
        <w:t xml:space="preserve"> (</w:t>
      </w:r>
      <w:r w:rsidRPr="005D1A40">
        <w:rPr>
          <w:rFonts w:cstheme="minorHAnsi"/>
          <w:lang w:val="bg-BG"/>
        </w:rPr>
        <w:t>не се отнася за проекти, финансирани и изпълняващи се за 2023 г</w:t>
      </w:r>
      <w:r>
        <w:rPr>
          <w:rFonts w:cstheme="minorHAnsi"/>
          <w:lang w:val="bg-BG"/>
        </w:rPr>
        <w:t>.</w:t>
      </w:r>
      <w:r w:rsidRPr="00F338CB">
        <w:rPr>
          <w:rFonts w:cstheme="minorHAnsi"/>
          <w:lang w:val="bg-BG"/>
        </w:rPr>
        <w:t>)</w:t>
      </w:r>
      <w:r>
        <w:rPr>
          <w:rFonts w:cstheme="minorHAnsi"/>
          <w:lang w:val="bg-BG"/>
        </w:rPr>
        <w:t>;</w:t>
      </w:r>
    </w:p>
    <w:p w:rsidR="00F338CB" w:rsidRDefault="00F338CB" w:rsidP="00F3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cstheme="minorHAnsi"/>
          <w:b/>
          <w:u w:val="single"/>
          <w:lang w:val="bg-BG"/>
        </w:rPr>
      </w:pPr>
      <w:r>
        <w:rPr>
          <w:rFonts w:cstheme="minorHAnsi"/>
          <w:lang w:val="bg-BG"/>
        </w:rPr>
        <w:t>- Кандидати с</w:t>
      </w:r>
      <w:r w:rsidRPr="00B17821">
        <w:rPr>
          <w:rFonts w:cstheme="minorHAnsi"/>
          <w:lang w:val="bg-BG"/>
        </w:rPr>
        <w:t xml:space="preserve"> устойчива проектна история </w:t>
      </w:r>
      <w:r>
        <w:rPr>
          <w:rFonts w:cstheme="minorHAnsi"/>
          <w:b/>
          <w:u w:val="single"/>
          <w:lang w:val="bg-BG"/>
        </w:rPr>
        <w:t>поне 2</w:t>
      </w:r>
      <w:r w:rsidRPr="00D351BD">
        <w:rPr>
          <w:rFonts w:cstheme="minorHAnsi"/>
          <w:b/>
          <w:u w:val="single"/>
          <w:lang w:val="bg-BG"/>
        </w:rPr>
        <w:t xml:space="preserve"> години.</w:t>
      </w:r>
    </w:p>
    <w:p w:rsidR="005F31CF" w:rsidRPr="00F338CB" w:rsidRDefault="005F31CF" w:rsidP="00F3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cstheme="minorHAnsi"/>
          <w:sz w:val="24"/>
          <w:szCs w:val="24"/>
          <w:lang w:val="bg-BG"/>
        </w:rPr>
      </w:pPr>
    </w:p>
    <w:p w:rsidR="00F338CB" w:rsidRDefault="00F338CB" w:rsidP="00F3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60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lang w:val="bg-BG"/>
        </w:rPr>
        <w:t xml:space="preserve">- </w:t>
      </w:r>
      <w:r w:rsidRPr="00B17821">
        <w:rPr>
          <w:rFonts w:cstheme="minorHAnsi"/>
          <w:lang w:val="bg-BG"/>
        </w:rPr>
        <w:t xml:space="preserve">Кандидати със срок на регистрация на дейността </w:t>
      </w:r>
      <w:r w:rsidRPr="005D1A40">
        <w:rPr>
          <w:rFonts w:cstheme="minorHAnsi"/>
          <w:b/>
          <w:u w:val="single"/>
          <w:lang w:val="bg-BG"/>
        </w:rPr>
        <w:t>не по-малък</w:t>
      </w:r>
      <w:r>
        <w:rPr>
          <w:rFonts w:cstheme="minorHAnsi"/>
          <w:b/>
          <w:u w:val="single"/>
          <w:lang w:val="bg-BG"/>
        </w:rPr>
        <w:t xml:space="preserve"> от 2 </w:t>
      </w:r>
      <w:r w:rsidRPr="00D351BD">
        <w:rPr>
          <w:rFonts w:cstheme="minorHAnsi"/>
          <w:b/>
          <w:u w:val="single"/>
          <w:lang w:val="bg-BG"/>
        </w:rPr>
        <w:t>години</w:t>
      </w:r>
      <w:r>
        <w:rPr>
          <w:rFonts w:cstheme="minorHAnsi"/>
          <w:b/>
          <w:u w:val="single"/>
          <w:lang w:val="bg-BG"/>
        </w:rPr>
        <w:t xml:space="preserve"> вкл. и такива, чиято регистрация е заличавана и има прекъсване на дейността не по вина на кандидата, но не по-малък от горепосочения срок</w:t>
      </w:r>
      <w:r w:rsidR="00F31088">
        <w:rPr>
          <w:rFonts w:cstheme="minorHAnsi"/>
          <w:b/>
          <w:u w:val="single"/>
          <w:lang w:val="bg-BG"/>
        </w:rPr>
        <w:t>;</w:t>
      </w:r>
    </w:p>
    <w:p w:rsidR="00F338CB" w:rsidRPr="00F338CB" w:rsidRDefault="00F338CB" w:rsidP="00F338CB">
      <w:pPr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E9680C" w:rsidRPr="00E9680C" w:rsidRDefault="00E9680C" w:rsidP="00E9680C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 w:rsidRPr="00E9680C">
        <w:rPr>
          <w:rFonts w:cstheme="minorHAnsi"/>
          <w:iCs/>
          <w:color w:val="212121"/>
          <w:sz w:val="24"/>
          <w:szCs w:val="24"/>
          <w:lang w:val="bg-BG"/>
        </w:rPr>
        <w:lastRenderedPageBreak/>
        <w:t xml:space="preserve">Кандидатите могат да подават </w:t>
      </w:r>
      <w:r w:rsidRPr="00E9680C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 w:rsidRPr="00E9680C">
        <w:rPr>
          <w:rFonts w:cstheme="minorHAnsi"/>
          <w:iCs/>
          <w:color w:val="212121"/>
          <w:sz w:val="24"/>
          <w:szCs w:val="24"/>
          <w:lang w:val="bg-BG"/>
        </w:rPr>
        <w:t xml:space="preserve"> по настоящата обява. В случай че кандидат подаде повече от 2 предложения, всички негови подадени проектни предложения ще бъдат изключени от последваща оценка.</w:t>
      </w:r>
    </w:p>
    <w:p w:rsidR="00E9680C" w:rsidRPr="00E9680C" w:rsidRDefault="00E9680C" w:rsidP="00E9680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E9680C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E9680C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E9680C" w:rsidRPr="00E9680C" w:rsidRDefault="00E9680C" w:rsidP="00E9680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E9680C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</w:t>
      </w:r>
      <w:r w:rsidRPr="00E9680C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E9680C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F338CB" w:rsidRDefault="00F338CB" w:rsidP="00CB533B">
      <w:pPr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B93894" w:rsidRPr="00430291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430291">
        <w:rPr>
          <w:rFonts w:eastAsia="Times New Roman" w:cstheme="minorHAnsi"/>
          <w:b/>
          <w:iCs/>
          <w:sz w:val="24"/>
          <w:szCs w:val="24"/>
          <w:lang w:val="bg-BG"/>
        </w:rPr>
        <w:t>7</w:t>
      </w:r>
      <w:r w:rsidR="00B93894" w:rsidRPr="00430291">
        <w:rPr>
          <w:rFonts w:eastAsia="Times New Roman" w:cstheme="minorHAnsi"/>
          <w:b/>
          <w:iCs/>
          <w:sz w:val="24"/>
          <w:szCs w:val="24"/>
          <w:lang w:val="bg-BG"/>
        </w:rPr>
        <w:t>.</w:t>
      </w:r>
      <w:r w:rsidR="00195027" w:rsidRPr="00430291">
        <w:rPr>
          <w:rFonts w:eastAsia="Times New Roman" w:cstheme="minorHAnsi"/>
          <w:b/>
          <w:sz w:val="24"/>
          <w:szCs w:val="24"/>
          <w:lang w:val="bg-BG"/>
        </w:rPr>
        <w:t>  </w:t>
      </w:r>
      <w:r w:rsidR="00B93894" w:rsidRPr="00430291">
        <w:rPr>
          <w:rFonts w:eastAsia="Times New Roman" w:cstheme="minorHAnsi"/>
          <w:b/>
          <w:sz w:val="24"/>
          <w:szCs w:val="24"/>
          <w:lang w:val="bg-BG"/>
        </w:rPr>
        <w:t> </w:t>
      </w:r>
      <w:r w:rsidR="00E859F6" w:rsidRPr="00430291">
        <w:rPr>
          <w:rFonts w:eastAsia="Times New Roman" w:cstheme="minorHAnsi"/>
          <w:b/>
          <w:iCs/>
          <w:sz w:val="24"/>
          <w:szCs w:val="24"/>
          <w:lang w:val="bg-BG"/>
        </w:rPr>
        <w:t>Допустими дейности и разходи п</w:t>
      </w:r>
      <w:r w:rsidR="008975A0" w:rsidRPr="00430291">
        <w:rPr>
          <w:rFonts w:eastAsia="Times New Roman" w:cstheme="minorHAnsi"/>
          <w:b/>
          <w:iCs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9680C" w:rsidRPr="00E9680C" w:rsidRDefault="00E9680C" w:rsidP="00E9680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E9680C" w:rsidRPr="00E9680C" w:rsidRDefault="00E9680C" w:rsidP="00E9680C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E9680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>Организиране и провеждане на обучения за служителите от администрацията на страната-партньор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рганизиране и провеждане на семинари, форуми, конференции 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изследвания и стратегии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</w:t>
      </w:r>
    </w:p>
    <w:p w:rsidR="00E9680C" w:rsidRPr="00E9680C" w:rsidRDefault="00E9680C" w:rsidP="00E9680C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свързани с подобряване качеството на социална инфраструктура /образователна/здравна/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E9680C">
        <w:rPr>
          <w:rFonts w:eastAsia="Times New Roman" w:cstheme="minorHAnsi"/>
          <w:i/>
          <w:iCs/>
          <w:color w:val="212121"/>
          <w:sz w:val="24"/>
          <w:szCs w:val="24"/>
          <w:u w:val="single"/>
          <w:lang w:val="bg-BG"/>
        </w:rPr>
        <w:t>например:</w:t>
      </w: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Д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; Строителни-ремонтни работи за подобряване състоянието на обекти, които са държавна </w:t>
      </w: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>или общинска собственост – училища, болници, детски градини, домове за стари хора и т.н.</w:t>
      </w:r>
    </w:p>
    <w:p w:rsidR="00E9680C" w:rsidRPr="00E9680C" w:rsidRDefault="00E9680C" w:rsidP="00E9680C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1.2.</w:t>
      </w: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E9680C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E9680C" w:rsidRPr="00E9680C" w:rsidRDefault="00E9680C" w:rsidP="00E9680C">
      <w:pPr>
        <w:numPr>
          <w:ilvl w:val="0"/>
          <w:numId w:val="20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>изготвяне на одитен доклад от независим финансов одитор</w:t>
      </w:r>
    </w:p>
    <w:p w:rsidR="00E9680C" w:rsidRPr="00E9680C" w:rsidRDefault="00E9680C" w:rsidP="00E9680C">
      <w:pPr>
        <w:numPr>
          <w:ilvl w:val="0"/>
          <w:numId w:val="20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E9680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E9680C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5 хиляди лева.</w:t>
      </w:r>
    </w:p>
    <w:p w:rsidR="00E9680C" w:rsidRPr="00E9680C" w:rsidRDefault="00E9680C" w:rsidP="00E9680C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9680C">
        <w:rPr>
          <w:rFonts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E9680C" w:rsidRPr="00E9680C" w:rsidRDefault="00E9680C" w:rsidP="00E9680C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E9680C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E9680C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E9680C" w:rsidRPr="00E9680C" w:rsidRDefault="00E9680C" w:rsidP="00E9680C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E9680C">
        <w:rPr>
          <w:rFonts w:eastAsia="Times New Roman" w:cstheme="minorHAnsi"/>
          <w:sz w:val="24"/>
          <w:szCs w:val="24"/>
          <w:lang w:val="bg-BG"/>
        </w:rPr>
        <w:t>да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бъдат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извършени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в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рамките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на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посочените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в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споразумението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за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целево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безвъзмездно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финансиране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срокове</w:t>
      </w:r>
      <w:r w:rsidRPr="00E9680C">
        <w:rPr>
          <w:rFonts w:eastAsia="Times New Roman" w:cstheme="minorHAnsi"/>
          <w:spacing w:val="-4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след</w:t>
      </w:r>
      <w:r w:rsidRPr="00E9680C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началото</w:t>
      </w:r>
      <w:r w:rsidRPr="00E9680C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и</w:t>
      </w:r>
      <w:r w:rsidRPr="00E9680C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преди</w:t>
      </w:r>
      <w:r w:rsidRPr="00E9680C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изтичане на срока</w:t>
      </w:r>
      <w:r w:rsidRPr="00E9680C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за изпълнение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на</w:t>
      </w:r>
      <w:r w:rsidRPr="00E9680C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проекта</w:t>
      </w:r>
    </w:p>
    <w:p w:rsidR="00E9680C" w:rsidRPr="00E9680C" w:rsidRDefault="00E9680C" w:rsidP="00E9680C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E9680C">
        <w:rPr>
          <w:rFonts w:eastAsia="Times New Roman" w:cstheme="minorHAnsi"/>
          <w:sz w:val="24"/>
          <w:szCs w:val="24"/>
          <w:lang w:val="bg-BG"/>
        </w:rPr>
        <w:t xml:space="preserve"> да са законосъобразни,</w:t>
      </w:r>
      <w:r w:rsidRPr="00E9680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да са необходими и пропорционални на изпълнението на допустимите по проекта дейности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по начин, съвместим с</w:t>
      </w:r>
      <w:r w:rsidRPr="00E9680C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принципите</w:t>
      </w:r>
      <w:r w:rsidRPr="00E9680C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на</w:t>
      </w:r>
      <w:r w:rsidRPr="00E9680C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икономичност,</w:t>
      </w:r>
      <w:r w:rsidRPr="00E9680C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ефективност</w:t>
      </w:r>
      <w:r w:rsidRPr="00E9680C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и</w:t>
      </w:r>
      <w:r w:rsidRPr="00E9680C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E9680C">
        <w:rPr>
          <w:rFonts w:eastAsia="Times New Roman" w:cstheme="minorHAnsi"/>
          <w:sz w:val="24"/>
          <w:szCs w:val="24"/>
          <w:lang w:val="bg-BG"/>
        </w:rPr>
        <w:t>ефикасност</w:t>
      </w:r>
    </w:p>
    <w:p w:rsidR="00E9680C" w:rsidRPr="00E9680C" w:rsidRDefault="00E9680C" w:rsidP="00E9680C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E9680C">
        <w:rPr>
          <w:rFonts w:eastAsia="Times New Roman" w:cstheme="minorHAnsi"/>
          <w:sz w:val="24"/>
          <w:szCs w:val="24"/>
          <w:lang w:val="bg-BG"/>
        </w:rPr>
        <w:t xml:space="preserve"> да са извършени срещу необходимите разходооправдателни документи - фактури или други документи с еквивалентна доказателствена стойност съгласно националното законодателство</w:t>
      </w:r>
    </w:p>
    <w:p w:rsidR="00E9680C" w:rsidRPr="00E9680C" w:rsidRDefault="00E9680C" w:rsidP="00E9680C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E9680C">
        <w:rPr>
          <w:rFonts w:eastAsia="Times New Roman" w:cstheme="minorHAnsi"/>
          <w:sz w:val="24"/>
          <w:szCs w:val="24"/>
          <w:lang w:val="bg-BG"/>
        </w:rPr>
        <w:t>да са в рамките на стойността на проекта</w:t>
      </w:r>
    </w:p>
    <w:p w:rsidR="00E9680C" w:rsidRPr="00E9680C" w:rsidRDefault="00E9680C" w:rsidP="00E9680C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E9680C">
        <w:rPr>
          <w:rFonts w:eastAsia="Times New Roman" w:cstheme="minorHAnsi"/>
          <w:sz w:val="24"/>
          <w:szCs w:val="24"/>
          <w:lang w:val="bg-BG"/>
        </w:rPr>
        <w:t>да са за дейности, които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E9680C" w:rsidRPr="00E9680C" w:rsidRDefault="00E9680C" w:rsidP="00E9680C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E9680C">
        <w:rPr>
          <w:rFonts w:eastAsia="Times New Roman" w:cstheme="minorHAnsi"/>
          <w:sz w:val="24"/>
          <w:szCs w:val="24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E9680C" w:rsidRPr="00E9680C" w:rsidRDefault="00E9680C" w:rsidP="00E9680C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E9680C">
        <w:rPr>
          <w:rFonts w:eastAsia="Times New Roman" w:cstheme="minorHAnsi"/>
          <w:sz w:val="24"/>
          <w:szCs w:val="24"/>
          <w:lang w:val="bg-BG"/>
        </w:rPr>
        <w:t xml:space="preserve">разходите за организация и управление </w:t>
      </w:r>
      <w:r w:rsidRPr="00E9680C">
        <w:rPr>
          <w:rFonts w:eastAsia="Times New Roman" w:cstheme="minorHAnsi"/>
          <w:b/>
          <w:sz w:val="24"/>
          <w:szCs w:val="24"/>
          <w:lang w:val="bg-BG"/>
        </w:rPr>
        <w:t>/разходи за ръководител/координатор на проект</w:t>
      </w:r>
      <w:r w:rsidRPr="00E9680C">
        <w:rPr>
          <w:rFonts w:eastAsia="Times New Roman" w:cstheme="minorHAnsi"/>
          <w:sz w:val="24"/>
          <w:szCs w:val="24"/>
          <w:lang w:val="bg-BG"/>
        </w:rPr>
        <w:t xml:space="preserve">/ </w:t>
      </w:r>
      <w:r w:rsidRPr="00E9680C">
        <w:rPr>
          <w:rFonts w:eastAsia="Times New Roman" w:cstheme="minorHAnsi"/>
          <w:b/>
          <w:sz w:val="24"/>
          <w:szCs w:val="24"/>
          <w:lang w:val="bg-BG"/>
        </w:rPr>
        <w:t>да са в размер до 10 % от общите допустими разходи по отделния проект.</w:t>
      </w:r>
    </w:p>
    <w:p w:rsidR="00E9680C" w:rsidRPr="00E9680C" w:rsidRDefault="00E9680C" w:rsidP="00E9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E9680C" w:rsidRPr="00E9680C" w:rsidRDefault="00E9680C" w:rsidP="00E9680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>Разходи, които са извън обхвата на допустимите дейности по настоящата обява</w:t>
      </w:r>
    </w:p>
    <w:p w:rsidR="00E9680C" w:rsidRPr="00E9680C" w:rsidRDefault="00E9680C" w:rsidP="00E9680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>Комунални разходи - телефонни разходи, абонамент за интернет услуги, вестници и списания, канцеларски материали; разходи за текуща поддръжка на сгради като ток, вода, данъци, общински такси и др.</w:t>
      </w:r>
    </w:p>
    <w:p w:rsidR="00E9680C" w:rsidRPr="00E9680C" w:rsidRDefault="00E9680C" w:rsidP="00E9680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>Банкови разходи - лихви върху кредити, такси по обслужване на дългове и неустойки за забавени плащания, такси за финансови транзакции и други</w:t>
      </w:r>
    </w:p>
    <w:p w:rsidR="00E9680C" w:rsidRPr="00E9680C" w:rsidRDefault="00E9680C" w:rsidP="00E9680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>Подлежащо на възстановяване ДДС</w:t>
      </w:r>
    </w:p>
    <w:p w:rsidR="00E9680C" w:rsidRPr="00E9680C" w:rsidRDefault="00E9680C" w:rsidP="00E9680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 xml:space="preserve"> Разходи, които се покриват от други източници</w:t>
      </w:r>
    </w:p>
    <w:p w:rsidR="00E9680C" w:rsidRPr="00E9680C" w:rsidRDefault="00E9680C" w:rsidP="00E9680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t>Глоби, неустойки и разходи за съдебни процеси</w:t>
      </w:r>
    </w:p>
    <w:p w:rsidR="00E9680C" w:rsidRPr="00E9680C" w:rsidRDefault="00E9680C" w:rsidP="00E9680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Необосновани разходи, направени за дейности извън договорените в споразумението</w:t>
      </w:r>
    </w:p>
    <w:p w:rsidR="00E9680C" w:rsidRPr="00E9680C" w:rsidRDefault="00E9680C" w:rsidP="00E9680C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E9680C" w:rsidRPr="00E9680C" w:rsidRDefault="00E9680C" w:rsidP="00E9680C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9680C"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E9680C" w:rsidRPr="00E9680C" w:rsidRDefault="00E9680C" w:rsidP="00E9680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пълненият разчет на разходите е неразделна част от проектното предложение</w:t>
      </w: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с което се кандидатства за предоставяне на безвъзмездна финансова помощ по обявената конкурсна процедура. Разчетът следва да съдържа конкретна и ясна информация за планираните разходи по дейности </w:t>
      </w:r>
      <w:r w:rsidRPr="00E968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 проектното предложение.</w:t>
      </w:r>
    </w:p>
    <w:p w:rsidR="00E9680C" w:rsidRPr="00E9680C" w:rsidRDefault="00E9680C" w:rsidP="00E9680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E9680C" w:rsidRPr="00E9680C" w:rsidRDefault="00E9680C" w:rsidP="00E9680C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E968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за всяка дейност се въвеждат последователно разходите за всички предвидени поддейности</w:t>
      </w: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отнасящи се към конкретната дейност (например за организиране на събитие и др.). В колона „Вид дейност“ следва да се въведе </w:t>
      </w:r>
      <w:r w:rsidRPr="00E968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ание за всеки специфичен разход.</w:t>
      </w: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E9680C" w:rsidRPr="00E9680C" w:rsidRDefault="00E9680C" w:rsidP="00E9680C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E9680C" w:rsidRPr="00E9680C" w:rsidRDefault="00E9680C" w:rsidP="00E9680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E968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убличност и видимост </w:t>
      </w:r>
      <w:r w:rsidRPr="00E9680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спазват изискванията, описани подробно в </w:t>
      </w:r>
      <w:r w:rsidRPr="00E968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публичност и видимост на Българската помощ за развитие.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A919FB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A919FB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mfa</w:t>
        </w:r>
        <w:r w:rsidR="00DA3B03" w:rsidRPr="00A919FB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bg</w:t>
        </w:r>
        <w:r w:rsidR="00DA3B03" w:rsidRPr="00A919FB">
          <w:rPr>
            <w:rStyle w:val="Hyperlink"/>
            <w:lang w:val="ru-RU"/>
          </w:rPr>
          <w:t>/</w:t>
        </w:r>
        <w:r w:rsidR="00DA3B03" w:rsidRPr="00DA3B03">
          <w:rPr>
            <w:rStyle w:val="Hyperlink"/>
          </w:rPr>
          <w:t>bg</w:t>
        </w:r>
        <w:r w:rsidR="00DA3B03" w:rsidRPr="00A919FB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4E6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</w:t>
      </w:r>
      <w:r w:rsidR="00837C58">
        <w:rPr>
          <w:rFonts w:eastAsia="Times New Roman" w:cstheme="minorHAnsi"/>
          <w:color w:val="212121"/>
          <w:sz w:val="24"/>
          <w:szCs w:val="24"/>
          <w:lang w:val="bg-BG"/>
        </w:rPr>
        <w:t>Генералното консулств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4E60E1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Северна Македония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E60E1" w:rsidRDefault="004E60E1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 w:rsidRPr="004E60E1">
        <w:rPr>
          <w:lang w:val="ru-RU"/>
        </w:rPr>
        <w:t>Проектите се приемат единствено по електронен път на адрес :</w:t>
      </w:r>
    </w:p>
    <w:p w:rsidR="004E60E1" w:rsidRPr="00F112C3" w:rsidRDefault="00962A7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Hyperlink"/>
          <w:b/>
          <w:bCs/>
          <w:lang w:val="ru-RU"/>
        </w:rPr>
      </w:pPr>
      <w:hyperlink r:id="rId10" w:history="1">
        <w:r w:rsidR="004E60E1" w:rsidRPr="00F112C3">
          <w:rPr>
            <w:rStyle w:val="Hyperlink"/>
            <w:b/>
            <w:bCs/>
          </w:rPr>
          <w:t>bitolaprojects</w:t>
        </w:r>
        <w:r w:rsidR="004E60E1" w:rsidRPr="00F112C3">
          <w:rPr>
            <w:rStyle w:val="Hyperlink"/>
            <w:b/>
            <w:bCs/>
            <w:lang w:val="ru-RU"/>
          </w:rPr>
          <w:t>@</w:t>
        </w:r>
        <w:r w:rsidR="004E60E1" w:rsidRPr="00F112C3">
          <w:rPr>
            <w:rStyle w:val="Hyperlink"/>
            <w:b/>
            <w:bCs/>
          </w:rPr>
          <w:t>mfa</w:t>
        </w:r>
        <w:r w:rsidR="004E60E1" w:rsidRPr="00F112C3">
          <w:rPr>
            <w:rStyle w:val="Hyperlink"/>
            <w:b/>
            <w:bCs/>
            <w:lang w:val="ru-RU"/>
          </w:rPr>
          <w:t>.</w:t>
        </w:r>
        <w:r w:rsidR="004E60E1" w:rsidRPr="00F112C3">
          <w:rPr>
            <w:rStyle w:val="Hyperlink"/>
            <w:b/>
            <w:bCs/>
          </w:rPr>
          <w:t>bg</w:t>
        </w:r>
      </w:hyperlink>
    </w:p>
    <w:p w:rsidR="00F112C3" w:rsidRPr="006E1AC9" w:rsidRDefault="00F112C3" w:rsidP="00F1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6E1AC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роектните предложения трябва задължително да бъдат изпращани като два отделни файла - /1/ във формат Word и /2/ във формат PDF (сканиран с подпис и печат).</w:t>
      </w:r>
    </w:p>
    <w:p w:rsidR="00F112C3" w:rsidRPr="006E1AC9" w:rsidRDefault="00F112C3" w:rsidP="00F1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6E1AC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роектите следва да бъдат на български или на английски език.</w:t>
      </w:r>
    </w:p>
    <w:p w:rsidR="00F112C3" w:rsidRPr="00F112C3" w:rsidRDefault="00F112C3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sz w:val="10"/>
          <w:szCs w:val="10"/>
          <w:lang w:val="bg-BG"/>
        </w:rPr>
      </w:pPr>
    </w:p>
    <w:p w:rsidR="003A5153" w:rsidRPr="00AB0C87" w:rsidRDefault="004E60E1" w:rsidP="00A4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b/>
          <w:bCs/>
          <w:lang w:val="ru-RU"/>
        </w:rPr>
      </w:pPr>
      <w:r w:rsidRPr="00AB0C87">
        <w:rPr>
          <w:b/>
          <w:bCs/>
          <w:lang w:val="ru-RU"/>
        </w:rPr>
        <w:t>Крайният сро</w:t>
      </w:r>
      <w:r w:rsidR="0048477E">
        <w:rPr>
          <w:b/>
          <w:bCs/>
          <w:lang w:val="ru-RU"/>
        </w:rPr>
        <w:t>к за изпращане на проектите е 30</w:t>
      </w:r>
      <w:r w:rsidRPr="00AB0C87">
        <w:rPr>
          <w:b/>
          <w:bCs/>
          <w:lang w:val="ru-RU"/>
        </w:rPr>
        <w:t>.</w:t>
      </w:r>
      <w:r w:rsidR="0048477E">
        <w:rPr>
          <w:b/>
          <w:bCs/>
          <w:lang w:val="ru-RU"/>
        </w:rPr>
        <w:t>0</w:t>
      </w:r>
      <w:r w:rsidR="00A41B07">
        <w:rPr>
          <w:b/>
          <w:bCs/>
          <w:lang w:val="ru-RU"/>
        </w:rPr>
        <w:t>5</w:t>
      </w:r>
      <w:r w:rsidRPr="00AB0C87">
        <w:rPr>
          <w:b/>
          <w:bCs/>
          <w:lang w:val="ru-RU"/>
        </w:rPr>
        <w:t>.202</w:t>
      </w:r>
      <w:r w:rsidR="00A41B07">
        <w:rPr>
          <w:b/>
          <w:bCs/>
          <w:lang w:val="ru-RU"/>
        </w:rPr>
        <w:t>3</w:t>
      </w:r>
      <w:r w:rsidRPr="00AB0C87">
        <w:rPr>
          <w:b/>
          <w:bCs/>
          <w:lang w:val="ru-RU"/>
        </w:rPr>
        <w:t xml:space="preserve"> година.</w:t>
      </w:r>
    </w:p>
    <w:p w:rsidR="00CF3B22" w:rsidRDefault="004E60E1" w:rsidP="00CF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lang w:val="ru-RU"/>
        </w:rPr>
      </w:pPr>
      <w:r w:rsidRPr="004E60E1">
        <w:rPr>
          <w:lang w:val="ru-RU"/>
        </w:rPr>
        <w:t xml:space="preserve">Телефони за връзка и </w:t>
      </w:r>
      <w:r w:rsidRPr="00CF3B22">
        <w:rPr>
          <w:lang w:val="ru-RU"/>
        </w:rPr>
        <w:t>консултации – 0038947202963</w:t>
      </w:r>
      <w:r w:rsidR="003A5153" w:rsidRPr="00CF3B22">
        <w:rPr>
          <w:lang w:val="ru-RU"/>
        </w:rPr>
        <w:t>,</w:t>
      </w:r>
      <w:r w:rsidR="00CF3B22" w:rsidRPr="00CF3B22">
        <w:rPr>
          <w:lang w:val="ru-RU"/>
        </w:rPr>
        <w:t xml:space="preserve"> 0038947202893, </w:t>
      </w:r>
      <w:r w:rsidRPr="004E60E1">
        <w:rPr>
          <w:lang w:val="ru-RU"/>
        </w:rPr>
        <w:t>0038975282736</w:t>
      </w:r>
      <w:r w:rsidR="003A5153">
        <w:rPr>
          <w:lang w:val="ru-RU"/>
        </w:rPr>
        <w:t xml:space="preserve"> </w:t>
      </w:r>
    </w:p>
    <w:p w:rsidR="005C594D" w:rsidRPr="00837C58" w:rsidRDefault="003A5153" w:rsidP="00CF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lang w:val="ru-RU"/>
        </w:rPr>
        <w:t>и 00389 75</w:t>
      </w:r>
      <w:r w:rsidR="00CD3FB7">
        <w:rPr>
          <w:lang w:val="ru-RU"/>
        </w:rPr>
        <w:t xml:space="preserve"> </w:t>
      </w:r>
      <w:r>
        <w:rPr>
          <w:lang w:val="ru-RU"/>
        </w:rPr>
        <w:t>291193.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Кандидатът е допустим бенефициент, съгласно обявата за набиране на проектни предложения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Сроковете за изпълнение и продължителността на проекта отговарят на посочените в обявата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Целите и обхватът на проектното предложение съответстват на заложените в обявата приоритетни области и направления на ОПР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 г.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Целевите групи по проектното предложение отговарят на посочените в обявата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853C22" w:rsidRPr="00853C22" w:rsidRDefault="00853C22" w:rsidP="00853C22">
      <w:pPr>
        <w:numPr>
          <w:ilvl w:val="0"/>
          <w:numId w:val="23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853C22"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53C22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853C22" w:rsidRP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853C2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lastRenderedPageBreak/>
        <w:t>Разчетите на разходите трябва да бъдат съобразени с посочения цикъл на плащане.</w:t>
      </w:r>
    </w:p>
    <w:p w:rsid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E3037" w:rsidRDefault="008E3037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E3037" w:rsidRPr="008E3037" w:rsidRDefault="008E3037" w:rsidP="008E30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E3037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12. </w:t>
      </w:r>
      <w:r w:rsidRPr="008E3037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8E3037" w:rsidRPr="008E3037" w:rsidRDefault="008E3037" w:rsidP="008E303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8E3037" w:rsidRPr="008E3037" w:rsidRDefault="008E3037" w:rsidP="008E303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8E3037" w:rsidRPr="008E3037" w:rsidRDefault="008E3037" w:rsidP="008E303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E3037">
        <w:rPr>
          <w:rFonts w:eastAsia="Times New Roman" w:cstheme="minorHAnsi"/>
          <w:b/>
          <w:color w:val="212121"/>
          <w:sz w:val="24"/>
          <w:szCs w:val="24"/>
          <w:lang w:val="bg-BG"/>
        </w:rPr>
        <w:t>13. Допълнителна информация:</w:t>
      </w:r>
    </w:p>
    <w:p w:rsidR="008E3037" w:rsidRPr="008E3037" w:rsidRDefault="008E3037" w:rsidP="008E303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8E3037" w:rsidRPr="008E3037" w:rsidRDefault="008E3037" w:rsidP="003225D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E3037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процедурата по оценяване, подбор и одобрение на проектните предложения в срок до 14 работни дни от приключване на отделните етапи на процедурата. Генералното консулство на Република България в </w:t>
      </w:r>
      <w:r w:rsidR="003225D7">
        <w:rPr>
          <w:rFonts w:eastAsia="Times New Roman" w:cstheme="minorHAnsi"/>
          <w:color w:val="212121"/>
          <w:sz w:val="24"/>
          <w:szCs w:val="24"/>
          <w:lang w:val="bg-BG"/>
        </w:rPr>
        <w:t>Битоля, РСМ</w:t>
      </w:r>
      <w:bookmarkStart w:id="0" w:name="_GoBack"/>
      <w:bookmarkEnd w:id="0"/>
      <w:r w:rsidR="003225D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8E3037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постъпилите проектни предложения. </w:t>
      </w:r>
    </w:p>
    <w:p w:rsidR="008E3037" w:rsidRPr="008E3037" w:rsidRDefault="008E3037" w:rsidP="008E30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53C22" w:rsidRDefault="00853C22" w:rsidP="00853C2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8E3037">
        <w:rPr>
          <w:b/>
          <w:sz w:val="24"/>
          <w:szCs w:val="24"/>
          <w:u w:val="single"/>
          <w:lang w:val="bg-BG"/>
        </w:rPr>
        <w:t>Приложение 1</w:t>
      </w: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8E3037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8E3037">
        <w:rPr>
          <w:b/>
          <w:sz w:val="24"/>
          <w:szCs w:val="24"/>
          <w:lang w:val="bg-BG"/>
        </w:rPr>
        <w:t>Чл.23</w:t>
      </w:r>
      <w:r w:rsidRPr="008E3037">
        <w:rPr>
          <w:sz w:val="24"/>
          <w:szCs w:val="24"/>
          <w:lang w:val="bg-BG"/>
        </w:rPr>
        <w:t>(</w:t>
      </w:r>
      <w:r w:rsidRPr="008E3037">
        <w:rPr>
          <w:b/>
          <w:sz w:val="24"/>
          <w:szCs w:val="24"/>
          <w:lang w:val="bg-BG"/>
        </w:rPr>
        <w:t>3</w:t>
      </w:r>
      <w:r w:rsidRPr="008E3037">
        <w:rPr>
          <w:sz w:val="24"/>
          <w:szCs w:val="24"/>
          <w:lang w:val="bg-BG"/>
        </w:rPr>
        <w:t xml:space="preserve">) </w:t>
      </w:r>
      <w:r w:rsidRPr="008E3037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8E3037">
        <w:rPr>
          <w:rFonts w:cs="Verdana"/>
          <w:sz w:val="24"/>
          <w:szCs w:val="24"/>
          <w:lang w:val="bg-BG"/>
        </w:rPr>
        <w:t xml:space="preserve">: </w:t>
      </w:r>
    </w:p>
    <w:p w:rsidR="008E3037" w:rsidRPr="008E3037" w:rsidRDefault="008E3037" w:rsidP="008E303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8E3037" w:rsidRPr="008E3037" w:rsidRDefault="008E3037" w:rsidP="008E303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8E3037" w:rsidRPr="008E3037" w:rsidRDefault="008E3037" w:rsidP="008E303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8E3037" w:rsidRPr="008E3037" w:rsidRDefault="008E3037" w:rsidP="008E303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8E3037" w:rsidRPr="008E3037" w:rsidRDefault="008E3037" w:rsidP="008E303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8E3037" w:rsidRPr="008E3037" w:rsidRDefault="008E3037" w:rsidP="008E303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</w:t>
      </w:r>
      <w:r w:rsidRPr="008E3037">
        <w:rPr>
          <w:rFonts w:cs="Verdana"/>
          <w:sz w:val="24"/>
          <w:szCs w:val="24"/>
          <w:lang w:val="bg-BG"/>
        </w:rPr>
        <w:lastRenderedPageBreak/>
        <w:t xml:space="preserve">7 от Закона за Националната агенция за приходите. </w:t>
      </w:r>
    </w:p>
    <w:p w:rsidR="008E3037" w:rsidRPr="008E3037" w:rsidRDefault="008E3037" w:rsidP="008E303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8E3037">
        <w:rPr>
          <w:rFonts w:cs="Verdana"/>
          <w:sz w:val="24"/>
          <w:szCs w:val="24"/>
          <w:lang w:val="bg-BG"/>
        </w:rPr>
        <w:t xml:space="preserve">: </w:t>
      </w: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8E3037" w:rsidRPr="008E3037" w:rsidRDefault="008E3037" w:rsidP="008E303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8E3037" w:rsidRPr="008E3037" w:rsidRDefault="008E3037" w:rsidP="008E303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8E3037" w:rsidRPr="008E3037" w:rsidRDefault="008E3037" w:rsidP="008E303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8E3037" w:rsidRPr="008E3037" w:rsidRDefault="008E3037" w:rsidP="008E303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8E3037" w:rsidRPr="008E3037" w:rsidRDefault="008E3037" w:rsidP="008E303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8E3037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8E3037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8E3037">
        <w:rPr>
          <w:rFonts w:cs="Verdana"/>
          <w:b/>
          <w:sz w:val="24"/>
          <w:szCs w:val="24"/>
          <w:lang w:val="bg-BG"/>
        </w:rPr>
        <w:t xml:space="preserve">(7) </w:t>
      </w:r>
      <w:r w:rsidRPr="008E3037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8E3037">
        <w:rPr>
          <w:rFonts w:cstheme="minorHAnsi"/>
          <w:sz w:val="24"/>
          <w:szCs w:val="24"/>
          <w:lang w:val="bg-BG"/>
        </w:rPr>
        <w:t xml:space="preserve">: </w:t>
      </w:r>
    </w:p>
    <w:p w:rsidR="008E3037" w:rsidRPr="008E3037" w:rsidRDefault="008E3037" w:rsidP="008E303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8E3037" w:rsidRPr="008E3037" w:rsidRDefault="008E3037" w:rsidP="008E303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8E3037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8E3037" w:rsidRPr="008E3037" w:rsidRDefault="008E3037" w:rsidP="008E303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8E3037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8E3037" w:rsidRPr="008E3037" w:rsidRDefault="008E3037" w:rsidP="008E30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E3037" w:rsidRPr="008E3037" w:rsidRDefault="008E3037" w:rsidP="008E30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8477E" w:rsidRDefault="0048477E" w:rsidP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p w:rsidR="0048477E" w:rsidRPr="008E3037" w:rsidRDefault="0048477E" w:rsidP="0048477E">
      <w:pPr>
        <w:shd w:val="clear" w:color="auto" w:fill="FFFFFF"/>
        <w:spacing w:after="0" w:line="240" w:lineRule="auto"/>
        <w:jc w:val="right"/>
        <w:rPr>
          <w:rFonts w:cstheme="minorHAnsi"/>
          <w:b/>
          <w:bCs/>
          <w:sz w:val="24"/>
          <w:szCs w:val="24"/>
          <w:lang w:val="bg-BG"/>
        </w:rPr>
      </w:pPr>
      <w:r w:rsidRPr="008E3037">
        <w:rPr>
          <w:rFonts w:cstheme="minorHAnsi"/>
          <w:b/>
          <w:bCs/>
          <w:sz w:val="24"/>
          <w:szCs w:val="24"/>
          <w:lang w:val="bg-BG"/>
        </w:rPr>
        <w:t>ГЕНЕРАЛНО КОНСУЛСТВО НА РЕПУБЛИКА БЪЛГАРИЯ В БИТОЛЯ</w:t>
      </w:r>
    </w:p>
    <w:p w:rsidR="0048477E" w:rsidRPr="001D4F9E" w:rsidRDefault="0048477E" w:rsidP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p w:rsidR="0048477E" w:rsidRPr="001D4F9E" w:rsidRDefault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sectPr w:rsidR="0048477E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7D" w:rsidRDefault="00962A7D" w:rsidP="003E46F1">
      <w:pPr>
        <w:spacing w:after="0" w:line="240" w:lineRule="auto"/>
      </w:pPr>
      <w:r>
        <w:separator/>
      </w:r>
    </w:p>
  </w:endnote>
  <w:endnote w:type="continuationSeparator" w:id="0">
    <w:p w:rsidR="00962A7D" w:rsidRDefault="00962A7D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7D" w:rsidRDefault="00962A7D" w:rsidP="003E46F1">
      <w:pPr>
        <w:spacing w:after="0" w:line="240" w:lineRule="auto"/>
      </w:pPr>
      <w:r>
        <w:separator/>
      </w:r>
    </w:p>
  </w:footnote>
  <w:footnote w:type="continuationSeparator" w:id="0">
    <w:p w:rsidR="00962A7D" w:rsidRDefault="00962A7D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6"/>
  </w:num>
  <w:num w:numId="5">
    <w:abstractNumId w:val="15"/>
  </w:num>
  <w:num w:numId="6">
    <w:abstractNumId w:val="17"/>
  </w:num>
  <w:num w:numId="7">
    <w:abstractNumId w:val="18"/>
  </w:num>
  <w:num w:numId="8">
    <w:abstractNumId w:val="12"/>
  </w:num>
  <w:num w:numId="9">
    <w:abstractNumId w:val="9"/>
  </w:num>
  <w:num w:numId="10">
    <w:abstractNumId w:val="20"/>
  </w:num>
  <w:num w:numId="11">
    <w:abstractNumId w:val="19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  <w:num w:numId="19">
    <w:abstractNumId w:val="10"/>
  </w:num>
  <w:num w:numId="20">
    <w:abstractNumId w:val="11"/>
  </w:num>
  <w:num w:numId="21">
    <w:abstractNumId w:val="13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24899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C2FB2"/>
    <w:rsid w:val="000D6E7C"/>
    <w:rsid w:val="000E497B"/>
    <w:rsid w:val="001445D1"/>
    <w:rsid w:val="00154610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1EBB"/>
    <w:rsid w:val="001E6A0E"/>
    <w:rsid w:val="001F252A"/>
    <w:rsid w:val="001F5968"/>
    <w:rsid w:val="002023D6"/>
    <w:rsid w:val="00202479"/>
    <w:rsid w:val="00220D70"/>
    <w:rsid w:val="00222C05"/>
    <w:rsid w:val="002310AA"/>
    <w:rsid w:val="00235E78"/>
    <w:rsid w:val="0026273E"/>
    <w:rsid w:val="0026733B"/>
    <w:rsid w:val="00271C40"/>
    <w:rsid w:val="00281A59"/>
    <w:rsid w:val="002C0C0C"/>
    <w:rsid w:val="002D1040"/>
    <w:rsid w:val="002D2C8E"/>
    <w:rsid w:val="002F11F3"/>
    <w:rsid w:val="002F2B17"/>
    <w:rsid w:val="003225D7"/>
    <w:rsid w:val="00326EB3"/>
    <w:rsid w:val="00327425"/>
    <w:rsid w:val="00335184"/>
    <w:rsid w:val="00342F15"/>
    <w:rsid w:val="00351785"/>
    <w:rsid w:val="003667E0"/>
    <w:rsid w:val="00374D85"/>
    <w:rsid w:val="003A5153"/>
    <w:rsid w:val="003A5EF9"/>
    <w:rsid w:val="003B61BC"/>
    <w:rsid w:val="003D02DA"/>
    <w:rsid w:val="003D6175"/>
    <w:rsid w:val="003E46F1"/>
    <w:rsid w:val="003E784F"/>
    <w:rsid w:val="00403339"/>
    <w:rsid w:val="00403775"/>
    <w:rsid w:val="0041066A"/>
    <w:rsid w:val="004249B4"/>
    <w:rsid w:val="00430291"/>
    <w:rsid w:val="00457382"/>
    <w:rsid w:val="00457B41"/>
    <w:rsid w:val="00461BE6"/>
    <w:rsid w:val="0048477E"/>
    <w:rsid w:val="00494D41"/>
    <w:rsid w:val="004A5F20"/>
    <w:rsid w:val="004D6D1D"/>
    <w:rsid w:val="004E03DD"/>
    <w:rsid w:val="004E60E1"/>
    <w:rsid w:val="004F3817"/>
    <w:rsid w:val="004F4160"/>
    <w:rsid w:val="0052407A"/>
    <w:rsid w:val="00533F76"/>
    <w:rsid w:val="00542BC9"/>
    <w:rsid w:val="00550F2B"/>
    <w:rsid w:val="0056145A"/>
    <w:rsid w:val="00563038"/>
    <w:rsid w:val="00563962"/>
    <w:rsid w:val="00564F81"/>
    <w:rsid w:val="00570412"/>
    <w:rsid w:val="00587A4A"/>
    <w:rsid w:val="00587EC1"/>
    <w:rsid w:val="005903E7"/>
    <w:rsid w:val="005959C2"/>
    <w:rsid w:val="005A3DA8"/>
    <w:rsid w:val="005B077C"/>
    <w:rsid w:val="005C03E0"/>
    <w:rsid w:val="005C455C"/>
    <w:rsid w:val="005C594D"/>
    <w:rsid w:val="005D5B7B"/>
    <w:rsid w:val="005D7B25"/>
    <w:rsid w:val="005E6AC8"/>
    <w:rsid w:val="005F31CF"/>
    <w:rsid w:val="006157AF"/>
    <w:rsid w:val="00620119"/>
    <w:rsid w:val="006217A3"/>
    <w:rsid w:val="00640925"/>
    <w:rsid w:val="00644B8E"/>
    <w:rsid w:val="0064649A"/>
    <w:rsid w:val="00675165"/>
    <w:rsid w:val="006810BF"/>
    <w:rsid w:val="00681C10"/>
    <w:rsid w:val="0069143F"/>
    <w:rsid w:val="00695619"/>
    <w:rsid w:val="006D0F40"/>
    <w:rsid w:val="006D3A0D"/>
    <w:rsid w:val="006F13E2"/>
    <w:rsid w:val="00705933"/>
    <w:rsid w:val="0071166B"/>
    <w:rsid w:val="00754B52"/>
    <w:rsid w:val="00761D4C"/>
    <w:rsid w:val="00773F2E"/>
    <w:rsid w:val="007937AA"/>
    <w:rsid w:val="00794634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53C22"/>
    <w:rsid w:val="00864965"/>
    <w:rsid w:val="0086609E"/>
    <w:rsid w:val="00871089"/>
    <w:rsid w:val="00872A85"/>
    <w:rsid w:val="00896D8E"/>
    <w:rsid w:val="008975A0"/>
    <w:rsid w:val="008B6F1C"/>
    <w:rsid w:val="008E3037"/>
    <w:rsid w:val="009174C7"/>
    <w:rsid w:val="0091761E"/>
    <w:rsid w:val="00917E9C"/>
    <w:rsid w:val="00924AA0"/>
    <w:rsid w:val="00953829"/>
    <w:rsid w:val="00956173"/>
    <w:rsid w:val="00962A7D"/>
    <w:rsid w:val="009712CC"/>
    <w:rsid w:val="0097308E"/>
    <w:rsid w:val="00975BA8"/>
    <w:rsid w:val="0099314B"/>
    <w:rsid w:val="009A1F77"/>
    <w:rsid w:val="009A446A"/>
    <w:rsid w:val="009B13E2"/>
    <w:rsid w:val="009B327C"/>
    <w:rsid w:val="009C0135"/>
    <w:rsid w:val="009C3EE1"/>
    <w:rsid w:val="009F1DF5"/>
    <w:rsid w:val="009F2B56"/>
    <w:rsid w:val="00A04C0D"/>
    <w:rsid w:val="00A10F7A"/>
    <w:rsid w:val="00A200EF"/>
    <w:rsid w:val="00A41B07"/>
    <w:rsid w:val="00A60EFF"/>
    <w:rsid w:val="00A618A4"/>
    <w:rsid w:val="00A75138"/>
    <w:rsid w:val="00A8795C"/>
    <w:rsid w:val="00A919FB"/>
    <w:rsid w:val="00AB0C87"/>
    <w:rsid w:val="00AD5295"/>
    <w:rsid w:val="00AD7C1F"/>
    <w:rsid w:val="00AE2652"/>
    <w:rsid w:val="00AE5B85"/>
    <w:rsid w:val="00AF49F7"/>
    <w:rsid w:val="00B00E6B"/>
    <w:rsid w:val="00B052D7"/>
    <w:rsid w:val="00B0779B"/>
    <w:rsid w:val="00B3731B"/>
    <w:rsid w:val="00B415C3"/>
    <w:rsid w:val="00B50661"/>
    <w:rsid w:val="00B57C48"/>
    <w:rsid w:val="00B74081"/>
    <w:rsid w:val="00B77735"/>
    <w:rsid w:val="00B82112"/>
    <w:rsid w:val="00B9176B"/>
    <w:rsid w:val="00B93894"/>
    <w:rsid w:val="00BA1059"/>
    <w:rsid w:val="00BB1393"/>
    <w:rsid w:val="00BC6297"/>
    <w:rsid w:val="00BD2320"/>
    <w:rsid w:val="00BD2C10"/>
    <w:rsid w:val="00BD3E6B"/>
    <w:rsid w:val="00BE5CE3"/>
    <w:rsid w:val="00C00622"/>
    <w:rsid w:val="00C16027"/>
    <w:rsid w:val="00C31DE2"/>
    <w:rsid w:val="00C34454"/>
    <w:rsid w:val="00C40821"/>
    <w:rsid w:val="00C63093"/>
    <w:rsid w:val="00C63AF3"/>
    <w:rsid w:val="00C8698F"/>
    <w:rsid w:val="00C91A6E"/>
    <w:rsid w:val="00C91BAE"/>
    <w:rsid w:val="00C94E46"/>
    <w:rsid w:val="00CA507E"/>
    <w:rsid w:val="00CB380F"/>
    <w:rsid w:val="00CB533B"/>
    <w:rsid w:val="00CC1F97"/>
    <w:rsid w:val="00CD3768"/>
    <w:rsid w:val="00CD3FB7"/>
    <w:rsid w:val="00CD6767"/>
    <w:rsid w:val="00CE16AE"/>
    <w:rsid w:val="00CE2175"/>
    <w:rsid w:val="00CF3B22"/>
    <w:rsid w:val="00CF4FF7"/>
    <w:rsid w:val="00CF783E"/>
    <w:rsid w:val="00D07BD2"/>
    <w:rsid w:val="00D10230"/>
    <w:rsid w:val="00D20471"/>
    <w:rsid w:val="00D26713"/>
    <w:rsid w:val="00D30452"/>
    <w:rsid w:val="00D30EB9"/>
    <w:rsid w:val="00D31FDB"/>
    <w:rsid w:val="00D41C68"/>
    <w:rsid w:val="00D47533"/>
    <w:rsid w:val="00D63F24"/>
    <w:rsid w:val="00D647D7"/>
    <w:rsid w:val="00D726F9"/>
    <w:rsid w:val="00D744CA"/>
    <w:rsid w:val="00D9501B"/>
    <w:rsid w:val="00DA3B03"/>
    <w:rsid w:val="00DC0ACF"/>
    <w:rsid w:val="00DE3405"/>
    <w:rsid w:val="00E03127"/>
    <w:rsid w:val="00E22FA3"/>
    <w:rsid w:val="00E24C2A"/>
    <w:rsid w:val="00E321D4"/>
    <w:rsid w:val="00E4588B"/>
    <w:rsid w:val="00E47718"/>
    <w:rsid w:val="00E5022B"/>
    <w:rsid w:val="00E55374"/>
    <w:rsid w:val="00E617EB"/>
    <w:rsid w:val="00E71D47"/>
    <w:rsid w:val="00E71FD3"/>
    <w:rsid w:val="00E76DAE"/>
    <w:rsid w:val="00E81F02"/>
    <w:rsid w:val="00E859F6"/>
    <w:rsid w:val="00E9680C"/>
    <w:rsid w:val="00E96C5C"/>
    <w:rsid w:val="00EA0EB6"/>
    <w:rsid w:val="00EB251F"/>
    <w:rsid w:val="00EB5DE7"/>
    <w:rsid w:val="00EC3CFC"/>
    <w:rsid w:val="00EC777C"/>
    <w:rsid w:val="00EE0328"/>
    <w:rsid w:val="00F11136"/>
    <w:rsid w:val="00F112C3"/>
    <w:rsid w:val="00F13F23"/>
    <w:rsid w:val="00F27F66"/>
    <w:rsid w:val="00F31088"/>
    <w:rsid w:val="00F338CB"/>
    <w:rsid w:val="00F5456A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  <w:rsid w:val="00FF329B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tolaprojects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A0257DB-4FB4-47BF-A5EA-36593469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PC</cp:lastModifiedBy>
  <cp:revision>41</cp:revision>
  <cp:lastPrinted>2019-03-21T14:53:00Z</cp:lastPrinted>
  <dcterms:created xsi:type="dcterms:W3CDTF">2023-04-18T14:06:00Z</dcterms:created>
  <dcterms:modified xsi:type="dcterms:W3CDTF">2023-04-21T11:02:00Z</dcterms:modified>
</cp:coreProperties>
</file>